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A0AA8" w14:textId="227D12B8" w:rsidR="005E2F2C" w:rsidRPr="009F1A9B" w:rsidRDefault="00753F55" w:rsidP="009F1A9B">
      <w:pPr>
        <w:autoSpaceDE w:val="0"/>
        <w:autoSpaceDN w:val="0"/>
        <w:adjustRightInd w:val="0"/>
        <w:spacing w:line="288" w:lineRule="exact"/>
        <w:jc w:val="center"/>
        <w:rPr>
          <w:rFonts w:ascii="ＭＳ 明朝" w:cs="Times New Roman"/>
          <w:spacing w:val="10"/>
          <w:w w:val="200"/>
          <w:kern w:val="0"/>
          <w:sz w:val="24"/>
          <w:szCs w:val="24"/>
        </w:rPr>
      </w:pPr>
      <w:r>
        <w:rPr>
          <w:rFonts w:ascii="ＭＳ 明朝" w:cs="ＭＳ 明朝" w:hint="eastAsia"/>
          <w:spacing w:val="10"/>
          <w:w w:val="200"/>
          <w:kern w:val="0"/>
          <w:sz w:val="24"/>
          <w:szCs w:val="24"/>
        </w:rPr>
        <w:t>令和</w:t>
      </w:r>
      <w:r w:rsidR="008F3625">
        <w:rPr>
          <w:rFonts w:ascii="ＭＳ 明朝" w:cs="ＭＳ 明朝" w:hint="eastAsia"/>
          <w:spacing w:val="10"/>
          <w:w w:val="200"/>
          <w:kern w:val="0"/>
          <w:sz w:val="24"/>
          <w:szCs w:val="24"/>
        </w:rPr>
        <w:t>８</w:t>
      </w:r>
      <w:r w:rsidR="005E2F2C" w:rsidRPr="009F1A9B">
        <w:rPr>
          <w:rFonts w:ascii="ＭＳ 明朝" w:cs="ＭＳ 明朝" w:hint="eastAsia"/>
          <w:spacing w:val="10"/>
          <w:w w:val="200"/>
          <w:kern w:val="0"/>
          <w:sz w:val="24"/>
          <w:szCs w:val="24"/>
        </w:rPr>
        <w:t>年度「宝くじ桜」植栽予定地調書</w:t>
      </w:r>
    </w:p>
    <w:p w14:paraId="59179AA2" w14:textId="77777777" w:rsidR="005E2F2C" w:rsidRDefault="005E2F2C">
      <w:pPr>
        <w:autoSpaceDE w:val="0"/>
        <w:autoSpaceDN w:val="0"/>
        <w:adjustRightInd w:val="0"/>
        <w:spacing w:line="288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tbl>
      <w:tblPr>
        <w:tblW w:w="11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447"/>
        <w:gridCol w:w="121"/>
        <w:gridCol w:w="719"/>
        <w:gridCol w:w="120"/>
        <w:gridCol w:w="963"/>
        <w:gridCol w:w="1690"/>
        <w:gridCol w:w="957"/>
        <w:gridCol w:w="840"/>
        <w:gridCol w:w="849"/>
        <w:gridCol w:w="2947"/>
        <w:gridCol w:w="271"/>
      </w:tblGrid>
      <w:tr w:rsidR="009B4D7D" w14:paraId="321868E1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9941D4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2332FB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14:paraId="40BB398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14:paraId="6999ED84" w14:textId="77777777" w:rsidR="005E2F2C" w:rsidRPr="00F23D4E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eastAsia="SimSu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39D11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14:paraId="23A9108D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D7C58A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62D5F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B82F8A" w14:textId="77777777" w:rsidR="005E2F2C" w:rsidRDefault="006E41B6" w:rsidP="006E41B6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在地</w:t>
            </w:r>
            <w:r w:rsidR="005E2F2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D0498CD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66B7E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75BD4AE2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7ECB49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D89D4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716B53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D33B615" w14:textId="3E1121F1" w:rsidR="005E2F2C" w:rsidRPr="004C16DA" w:rsidRDefault="005E2F2C" w:rsidP="006917B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4C16DA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Pr="00E25C3D">
              <w:rPr>
                <w:rFonts w:ascii="ＭＳ 明朝" w:cs="ＭＳ 明朝" w:hint="eastAsia"/>
                <w:w w:val="50"/>
                <w:kern w:val="0"/>
                <w:sz w:val="22"/>
                <w:szCs w:val="22"/>
              </w:rPr>
              <w:t>植栽予定地の名称</w:t>
            </w:r>
            <w:r w:rsidRPr="00E25C3D">
              <w:rPr>
                <w:rFonts w:ascii="ＭＳ 明朝" w:cs="ＭＳ 明朝"/>
                <w:kern w:val="0"/>
                <w:sz w:val="22"/>
                <w:szCs w:val="22"/>
              </w:rPr>
              <w:t>-</w:t>
            </w:r>
            <w:r w:rsidRPr="00E25C3D">
              <w:rPr>
                <w:rFonts w:ascii="ＭＳ 明朝" w:cs="ＭＳ 明朝" w:hint="eastAsia"/>
                <w:w w:val="50"/>
                <w:kern w:val="0"/>
                <w:sz w:val="22"/>
                <w:szCs w:val="22"/>
              </w:rPr>
              <w:t>公園名</w:t>
            </w:r>
            <w:r w:rsidRPr="00E25C3D">
              <w:rPr>
                <w:rFonts w:ascii="ＭＳ 明朝" w:cs="ＭＳ 明朝" w:hint="eastAsia"/>
                <w:kern w:val="0"/>
                <w:sz w:val="22"/>
                <w:szCs w:val="22"/>
              </w:rPr>
              <w:t>､</w:t>
            </w:r>
            <w:r w:rsidRPr="00E25C3D">
              <w:rPr>
                <w:rFonts w:ascii="ＭＳ 明朝" w:cs="ＭＳ 明朝" w:hint="eastAsia"/>
                <w:w w:val="50"/>
                <w:kern w:val="0"/>
                <w:sz w:val="22"/>
                <w:szCs w:val="22"/>
              </w:rPr>
              <w:t>通称など</w:t>
            </w:r>
            <w:r w:rsidRPr="004C16DA">
              <w:rPr>
                <w:rFonts w:ascii="ＭＳ 明朝" w:cs="ＭＳ 明朝"/>
                <w:kern w:val="0"/>
                <w:sz w:val="20"/>
                <w:szCs w:val="20"/>
              </w:rPr>
              <w:t>-(</w:t>
            </w:r>
            <w:r w:rsidR="00E862C0" w:rsidRPr="00E25C3D">
              <w:rPr>
                <w:rFonts w:ascii="ＭＳ 明朝" w:cs="ＭＳ 明朝" w:hint="eastAsia"/>
                <w:b/>
                <w:bCs/>
                <w:color w:val="FF0000"/>
                <w:kern w:val="0"/>
                <w:sz w:val="20"/>
                <w:szCs w:val="20"/>
              </w:rPr>
              <w:t>※必須</w:t>
            </w:r>
            <w:r w:rsidR="006917B6" w:rsidRPr="004C16DA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="002C716C" w:rsidRPr="004C16DA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E862C0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2C716C" w:rsidRPr="004C16DA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</w:t>
            </w:r>
            <w:r w:rsidRPr="004C16DA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D241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527C390E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9EEAE7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A820D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1018E1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3B4A6A0" w14:textId="77777777" w:rsidR="005E2F2C" w:rsidRPr="000239D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Theme="minorEastAsia" w:eastAsiaTheme="minorEastAsia" w:hAnsiTheme="minorEastAsia" w:cs="ＭＳ 明朝"/>
                <w:kern w:val="0"/>
              </w:rPr>
            </w:pPr>
            <w:r w:rsidRPr="000239DC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</w:t>
            </w:r>
            <w:bookmarkStart w:id="0" w:name="_Hlk163039063"/>
            <w:r w:rsidRPr="000239DC">
              <w:rPr>
                <w:rFonts w:asciiTheme="minorEastAsia" w:eastAsiaTheme="minorEastAsia" w:hAnsiTheme="minorEastAsia" w:cs="ＭＳ ゴシック" w:hint="eastAsia"/>
                <w:b/>
                <w:bCs/>
                <w:w w:val="50"/>
                <w:kern w:val="0"/>
              </w:rPr>
              <w:t>※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r w:rsidRPr="000239DC">
              <w:rPr>
                <w:rFonts w:asciiTheme="minorEastAsia" w:eastAsiaTheme="minorEastAsia" w:hAnsiTheme="minorEastAsia" w:cs="ＭＳ 明朝" w:hint="eastAsia"/>
                <w:w w:val="50"/>
                <w:kern w:val="0"/>
              </w:rPr>
              <w:t>位置図を添付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r w:rsidRPr="000239DC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bookmarkEnd w:id="0"/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6930A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68FF70E6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2A5A56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C6452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C584EA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面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積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2CF1B5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区域面積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>（</w:t>
            </w:r>
            <w:r w:rsidR="00296D21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あるいは施設の全面積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）　　　　　　</w:t>
            </w:r>
            <w:r w:rsidR="00296D21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ha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㎡）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58A00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3037D3AD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A9B114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F2B5F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F3AE70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ほか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1BC958F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="009C5595">
              <w:rPr>
                <w:rFonts w:ascii="ＭＳ 明朝" w:cs="ＭＳ 明朝" w:hint="eastAsia"/>
                <w:kern w:val="0"/>
                <w:sz w:val="20"/>
                <w:szCs w:val="20"/>
              </w:rPr>
              <w:t>さくら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の植栽</w:t>
            </w:r>
            <w:r w:rsidR="007900FE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占有</w:t>
            </w:r>
            <w:r w:rsidR="007900FE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面積　　　　　　㎡　　標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高　　　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6F6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169C8D36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8C05BD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690A96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6BF2A1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区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EBE4FC7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公園・施設周辺・道路・河川・里山・その他（　　　　）、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既植・新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07719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72F6A447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EE219A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2FFB92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76E9C3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696C4A77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71988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14:paraId="48DEDB94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B091B3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66350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の所有者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70DD10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818877C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124B4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6B7B13DB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89A8F1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7116E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988DE8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2CCF05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2D7F5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7876C71D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BB5B4E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34EAED3F" w14:textId="77777777" w:rsidR="005E2F2C" w:rsidRDefault="00F23D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39C5B2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062F6F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AA046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010B4335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FC1A77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434314F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F8733B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現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在</w:t>
            </w:r>
          </w:p>
        </w:tc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0D90A3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single" w:sz="8" w:space="0" w:color="auto"/>
              <w:left w:val="nil"/>
              <w:bottom w:val="dotted" w:sz="6" w:space="0" w:color="auto"/>
              <w:right w:val="nil"/>
            </w:tcBorders>
          </w:tcPr>
          <w:p w14:paraId="2168D18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3B8FD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56FD964D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81DF45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32736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825A0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の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C4765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CFC441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CCFC7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56D02E7C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97BEF9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A3A27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の現況及び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A9B851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状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況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B4CC9F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6BED3C6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名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･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通称等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="00BF1B24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) 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25663">
              <w:rPr>
                <w:rFonts w:ascii="ＭＳ ゴシック" w:eastAsia="ＭＳ ゴシック" w:hAnsi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 w:rsidRPr="00B2566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 xml:space="preserve"> </w:t>
            </w:r>
            <w:r w:rsidRPr="00B25663">
              <w:rPr>
                <w:rFonts w:ascii="ＭＳ ゴシック" w:eastAsia="ＭＳ ゴシック" w:hAnsi="ＭＳ ゴシック" w:cs="ＭＳ ゴシック" w:hint="eastAsia"/>
                <w:w w:val="50"/>
                <w:kern w:val="0"/>
                <w:sz w:val="20"/>
                <w:szCs w:val="20"/>
              </w:rPr>
              <w:t>近景および遠景の写真を必ず添付してください</w:t>
            </w:r>
            <w:r w:rsidRPr="00B2566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｡　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351A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14:paraId="709800E7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B943B7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9233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施設等の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69889B3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利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用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38B6991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14:paraId="501AFB1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1F79F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14:paraId="2CC914C1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26792E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7AB06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利用状況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CE6A7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D7F5A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3F8FDD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FBF4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3A5E1D64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392DF89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3A5C55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98F8AD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状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況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2CD5E5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6BA86D4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75B99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7BDEB2C0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79A540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695799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2F6562E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14:paraId="5F91013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E8F3D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14:paraId="68D8814A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97C6C6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589B6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の目的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4E269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82B51D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EF568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76C146B4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4E4EFD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D0E90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88DC6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77B547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647AA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65349882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FC26DE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FE791B" w14:textId="77777777" w:rsidR="005E2F2C" w:rsidRDefault="00F23D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78B9F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B839C5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126EE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20E1DC43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DCBAD3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C0BF5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7A4F5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41AC1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72F9B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14:paraId="777B272C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3CBAB7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77DC5C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F18489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ゴシック" w:eastAsia="ＭＳ ゴシック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61A4B92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者あるいは管理者として桜の植栽に対する意義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目的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効果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申請理由を記入してください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｡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5F8B99" w14:textId="77777777" w:rsidR="005E2F2C" w:rsidRPr="003547C4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714B9CCE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A9AC4D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E7E175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652370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品　種　名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5D9E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本　　数　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4CB34" w14:textId="77777777" w:rsidR="005E2F2C" w:rsidRDefault="005E2F2C" w:rsidP="002C716C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栽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間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隔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樹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間）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47FC1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A5DE3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0EFCE8F1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CCB721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E49B8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寄贈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希望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42F1BF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022E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358BC4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１本当たりの占有面積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E3BFC6F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㎡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="00D342DD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D342DD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5005D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49B24343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781255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815E0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品種、数量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E00347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891F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4D3586ED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w w:val="50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ゴシック" w:eastAsia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品種及び数量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占有面積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及び植栽目的を考慮し決めてください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｡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参考までに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86212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w w:val="50"/>
                <w:kern w:val="0"/>
                <w:sz w:val="20"/>
                <w:szCs w:val="20"/>
              </w:rPr>
            </w:pPr>
          </w:p>
        </w:tc>
      </w:tr>
      <w:tr w:rsidR="009B4D7D" w14:paraId="3A8CCF26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6CB2B5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4BA0A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および植栽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F5FB31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538B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9E66" w14:textId="77777777" w:rsidR="005E2F2C" w:rsidRPr="00F23D4E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ｿﾒｲﾖｼﾉ､ｵｵｼﾏｻﾞｸﾗ､ｼﾀﾞﾚ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100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22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F2615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0E171F32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6F3B36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6650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間隔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7CE01D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8DE6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9250E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中部東海以西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0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関東以北では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5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3F6BC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48FE4AAD" w14:textId="77777777" w:rsidTr="003547C4">
        <w:trPr>
          <w:trHeight w:val="281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814697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1F3C8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36193E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4F49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82AAE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ﾔﾏｻﾞｸﾗ､ｵｵﾔﾏ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､　　　　　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EA4FA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79D2D3CF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E83B19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D414A3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CC9280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合　計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24F2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F34C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  <w:lang w:eastAsia="zh-TW"/>
              </w:rPr>
              <w:t xml:space="preserve">　　　　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/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4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:8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2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ｍ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4979D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TW"/>
              </w:rPr>
            </w:pPr>
          </w:p>
        </w:tc>
      </w:tr>
      <w:tr w:rsidR="00502195" w14:paraId="14467421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814B5B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D8B2D2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日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F4F1F0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53F55">
              <w:rPr>
                <w:rFonts w:ascii="ＭＳ 明朝" w:cs="ＭＳ 明朝" w:hint="eastAsia"/>
                <w:kern w:val="0"/>
                <w:sz w:val="20"/>
                <w:szCs w:val="20"/>
              </w:rPr>
              <w:t>令　和</w:t>
            </w:r>
            <w:r w:rsidR="005F2575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="005F2575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年　　月　　日　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754A5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ｻﾄ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類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36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6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～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8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2721B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7A1DB3D5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DE1E45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E029D7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樹祭等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560152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2177B9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　　年　　月　　日）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9ED1935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ｶﾝﾋ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2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～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8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必要です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｡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ECFFC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59FFC810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088EF3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04DB5C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043278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B501B2B" w14:textId="77777777" w:rsidR="005E2F2C" w:rsidRDefault="00CA44A0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2F208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14:paraId="159A26A8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4AAF2B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2F3032" w14:textId="77777777" w:rsidR="005E2F2C" w:rsidRPr="00F23D4E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eastAsia="SimSu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658F1D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D4197F2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6F018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40CC26BD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5C9BE9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A28718" w14:textId="77777777" w:rsidR="005E2F2C" w:rsidRDefault="005E2F2C" w:rsidP="006E41B6">
            <w:pPr>
              <w:autoSpaceDE w:val="0"/>
              <w:autoSpaceDN w:val="0"/>
              <w:adjustRightInd w:val="0"/>
              <w:spacing w:line="259" w:lineRule="exact"/>
              <w:ind w:left="100" w:hangingChars="50" w:hanging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樹後の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650613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5D7E82">
              <w:rPr>
                <w:rFonts w:ascii="ＭＳ 明朝" w:cs="ＭＳ 明朝" w:hint="eastAsia"/>
                <w:kern w:val="0"/>
                <w:sz w:val="20"/>
                <w:szCs w:val="20"/>
              </w:rPr>
              <w:t>育成</w:t>
            </w:r>
            <w:r w:rsidR="00650613">
              <w:rPr>
                <w:rFonts w:ascii="ＭＳ 明朝" w:cs="ＭＳ 明朝" w:hint="eastAsia"/>
                <w:kern w:val="0"/>
                <w:sz w:val="20"/>
                <w:szCs w:val="20"/>
              </w:rPr>
              <w:t>主体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125796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5B08FB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86F53E" w14:textId="77777777"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B0C1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8C7E0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53A1E021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2F70A1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4AB747" w14:textId="77777777" w:rsidR="005E2F2C" w:rsidRDefault="005E2F2C" w:rsidP="006E41B6">
            <w:pPr>
              <w:autoSpaceDE w:val="0"/>
              <w:autoSpaceDN w:val="0"/>
              <w:adjustRightInd w:val="0"/>
              <w:spacing w:line="259" w:lineRule="exact"/>
              <w:ind w:firstLineChars="200" w:firstLine="4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及び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F65C4C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E3B0A0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9FC21E2" w14:textId="77777777"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8AC9A31" w14:textId="77777777"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A4216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7890722A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42033E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74A7B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6E41B6">
              <w:rPr>
                <w:rFonts w:ascii="ＭＳ 明朝" w:cs="ＭＳ 明朝" w:hint="eastAsia"/>
                <w:kern w:val="0"/>
                <w:sz w:val="20"/>
                <w:szCs w:val="20"/>
              </w:rPr>
              <w:t>手入れ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方法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053268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手入れ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nil"/>
            </w:tcBorders>
          </w:tcPr>
          <w:p w14:paraId="00F98CA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953EA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114816AC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878AC2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704AA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ED9CC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方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法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</w:tcPr>
          <w:p w14:paraId="14A42E2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8C2A8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663A65C2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59A7CC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2B0E1C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6D1D40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366" w:type="dxa"/>
            <w:gridSpan w:val="7"/>
            <w:tcBorders>
              <w:top w:val="dotted" w:sz="6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ABFD06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AA102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00EFA9FA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95EA92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F8C29A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納品先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6F27393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ECA164B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 w:rsidR="00CA44A0">
              <w:rPr>
                <w:rFonts w:ascii="ＭＳ 明朝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C6211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14:paraId="6FDC743A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55887A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58F57A" w14:textId="77777777" w:rsidR="005E2F2C" w:rsidRPr="00D06DDD" w:rsidRDefault="009C212E" w:rsidP="006917B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Times New Roman" w:hint="eastAsia"/>
                <w:kern w:val="0"/>
                <w:sz w:val="20"/>
                <w:szCs w:val="20"/>
              </w:rPr>
              <w:t>納品担当者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FCE063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DD0818B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069DB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04C081C5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763C89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13E61B" w14:textId="77777777" w:rsidR="005E2F2C" w:rsidRDefault="009C212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06DDD">
              <w:rPr>
                <w:rFonts w:ascii="ＭＳ 明朝" w:cs="Times New Roman" w:hint="eastAsia"/>
                <w:kern w:val="0"/>
                <w:sz w:val="20"/>
                <w:szCs w:val="20"/>
              </w:rPr>
              <w:t>※無人の</w:t>
            </w:r>
            <w:r w:rsidR="009C5595">
              <w:rPr>
                <w:rFonts w:ascii="ＭＳ 明朝" w:cs="Times New Roman" w:hint="eastAsia"/>
                <w:kern w:val="0"/>
                <w:sz w:val="20"/>
                <w:szCs w:val="20"/>
              </w:rPr>
              <w:t>場所は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86F8720" w14:textId="77777777" w:rsidR="005E2F2C" w:rsidRDefault="006917B6" w:rsidP="007900FE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担　当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699FD75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41573EF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360D624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8112F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69DD014D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83F0A5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7D09D7" w14:textId="77777777" w:rsidR="005E2F2C" w:rsidRDefault="009C5595" w:rsidP="009C5595">
            <w:pPr>
              <w:autoSpaceDE w:val="0"/>
              <w:autoSpaceDN w:val="0"/>
              <w:adjustRightInd w:val="0"/>
              <w:spacing w:line="259" w:lineRule="exact"/>
              <w:ind w:firstLineChars="100" w:firstLine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06DDD">
              <w:rPr>
                <w:rFonts w:ascii="ＭＳ 明朝" w:cs="Times New Roman" w:hint="eastAsia"/>
                <w:kern w:val="0"/>
                <w:sz w:val="20"/>
                <w:szCs w:val="20"/>
              </w:rPr>
              <w:t>不可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8EF739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37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531622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2907D1D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C1CABC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F7073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7900FE" w14:paraId="240ECA87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E87E0E1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CB05E3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AD8965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3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7C9672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02A47A72" w14:textId="27B4CB0C" w:rsidR="007900FE" w:rsidRDefault="007900FE" w:rsidP="007900FE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E-mail</w:t>
            </w:r>
            <w:r w:rsidR="00E862C0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（必須）　　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7AFA1198" w14:textId="77777777" w:rsidR="007900FE" w:rsidRDefault="007900FE" w:rsidP="007900F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81FE89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900FE" w14:paraId="7E506B85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67C6113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A51368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14:paraId="73E66022" w14:textId="77777777" w:rsidR="007900FE" w:rsidRDefault="007900FE" w:rsidP="007900FE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>F A X</w:t>
            </w:r>
          </w:p>
        </w:tc>
        <w:tc>
          <w:tcPr>
            <w:tcW w:w="373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14:paraId="6802F302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14:paraId="54317AE7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14:paraId="0944CE55" w14:textId="77777777" w:rsidR="007900FE" w:rsidRDefault="007900FE" w:rsidP="007900F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AC4143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</w:tbl>
    <w:p w14:paraId="6E39D8C1" w14:textId="48499933" w:rsidR="005E2F2C" w:rsidRPr="00841BEC" w:rsidRDefault="005E2F2C" w:rsidP="00841BEC">
      <w:pPr>
        <w:ind w:firstLineChars="200" w:firstLine="442"/>
        <w:rPr>
          <w:rFonts w:ascii="ＭＳ ゴシック" w:eastAsia="ＭＳ ゴシック" w:hAnsi="ＭＳ ゴシック" w:cs="ＭＳ 明朝"/>
          <w:spacing w:val="20"/>
          <w:kern w:val="0"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bCs/>
          <w:spacing w:val="10"/>
          <w:kern w:val="0"/>
          <w:sz w:val="20"/>
          <w:szCs w:val="20"/>
        </w:rPr>
        <w:t>※</w:t>
      </w:r>
      <w:r>
        <w:rPr>
          <w:rFonts w:ascii="ＭＳ 明朝" w:cs="ＭＳ 明朝"/>
          <w:spacing w:val="5"/>
          <w:kern w:val="0"/>
          <w:sz w:val="20"/>
          <w:szCs w:val="20"/>
        </w:rPr>
        <w:t xml:space="preserve"> </w:t>
      </w:r>
      <w:r>
        <w:rPr>
          <w:rFonts w:ascii="ＭＳ 明朝" w:cs="ＭＳ 明朝" w:hint="eastAsia"/>
          <w:spacing w:val="10"/>
          <w:kern w:val="0"/>
          <w:sz w:val="20"/>
          <w:szCs w:val="20"/>
        </w:rPr>
        <w:t>Ａ４書式に統一して下さい。</w:t>
      </w:r>
      <w:r w:rsidR="00841BEC">
        <w:rPr>
          <w:rFonts w:ascii="ＭＳ ゴシック" w:eastAsia="ＭＳ ゴシック" w:hAnsi="ＭＳ ゴシック" w:cs="ＭＳ 明朝" w:hint="eastAsia"/>
          <w:spacing w:val="20"/>
          <w:kern w:val="0"/>
          <w:sz w:val="22"/>
          <w:szCs w:val="22"/>
        </w:rPr>
        <w:t xml:space="preserve">　　　　　　　　</w:t>
      </w:r>
      <w:r w:rsidR="00841BEC" w:rsidRPr="00841BE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※</w:t>
      </w:r>
      <w:r w:rsidR="00841BEC" w:rsidRPr="00E25C3D">
        <w:rPr>
          <w:rFonts w:ascii="ＭＳ 明朝" w:hAnsi="ＭＳ 明朝" w:cs="ＭＳ 明朝" w:hint="eastAsia"/>
          <w:color w:val="FF0000"/>
          <w:spacing w:val="20"/>
          <w:kern w:val="0"/>
          <w:sz w:val="22"/>
          <w:szCs w:val="22"/>
        </w:rPr>
        <w:t>E-mailアドレスは正確にご記入ください</w:t>
      </w:r>
      <w:r w:rsidR="00841BEC" w:rsidRPr="00841BE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。</w:t>
      </w:r>
    </w:p>
    <w:sectPr w:rsidR="005E2F2C" w:rsidRPr="00841BEC" w:rsidSect="001234D2">
      <w:headerReference w:type="default" r:id="rId7"/>
      <w:pgSz w:w="11906" w:h="16838"/>
      <w:pgMar w:top="284" w:right="284" w:bottom="284" w:left="624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5DCE1" w14:textId="77777777" w:rsidR="00E21BC1" w:rsidRDefault="00E21BC1" w:rsidP="00BA4D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25222A" w14:textId="77777777" w:rsidR="00E21BC1" w:rsidRDefault="00E21BC1" w:rsidP="00BA4D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870B" w14:textId="77777777" w:rsidR="00E21BC1" w:rsidRDefault="00E21BC1" w:rsidP="00BA4D7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E6CFE51" w14:textId="77777777" w:rsidR="00E21BC1" w:rsidRDefault="00E21BC1" w:rsidP="00BA4D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AE95" w14:textId="77777777" w:rsidR="00194232" w:rsidRDefault="00194232">
    <w:pPr>
      <w:pStyle w:val="a3"/>
      <w:rPr>
        <w:rFonts w:cs="Times New Roman"/>
      </w:rPr>
    </w:pPr>
  </w:p>
  <w:p w14:paraId="349A61A5" w14:textId="77777777" w:rsidR="00194232" w:rsidRDefault="00194232">
    <w:pPr>
      <w:pStyle w:val="a3"/>
      <w:rPr>
        <w:rFonts w:cs="Times New Roman"/>
      </w:rPr>
    </w:pPr>
    <w:r>
      <w:rPr>
        <w:rFonts w:cs="ＭＳ 明朝" w:hint="eastAsia"/>
      </w:rPr>
      <w:t xml:space="preserve">　　　　　　　　　　　　　　　　　　　　　　　　　　　　　　　　　　　　　　　　　　　　　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BF"/>
    <w:rsid w:val="000239DC"/>
    <w:rsid w:val="00025101"/>
    <w:rsid w:val="00037C1A"/>
    <w:rsid w:val="00045BCD"/>
    <w:rsid w:val="00110BC7"/>
    <w:rsid w:val="001234D2"/>
    <w:rsid w:val="00164A46"/>
    <w:rsid w:val="00194232"/>
    <w:rsid w:val="001B0DB3"/>
    <w:rsid w:val="00296D21"/>
    <w:rsid w:val="00296DF4"/>
    <w:rsid w:val="002B140F"/>
    <w:rsid w:val="002B784E"/>
    <w:rsid w:val="002C2194"/>
    <w:rsid w:val="002C716C"/>
    <w:rsid w:val="00334FEA"/>
    <w:rsid w:val="003547C4"/>
    <w:rsid w:val="003B52C4"/>
    <w:rsid w:val="003F4723"/>
    <w:rsid w:val="00421778"/>
    <w:rsid w:val="004530FA"/>
    <w:rsid w:val="004C16DA"/>
    <w:rsid w:val="00502195"/>
    <w:rsid w:val="005029A5"/>
    <w:rsid w:val="0050684B"/>
    <w:rsid w:val="00552A64"/>
    <w:rsid w:val="005D7E82"/>
    <w:rsid w:val="005E2F2C"/>
    <w:rsid w:val="005E50A4"/>
    <w:rsid w:val="005E6E7D"/>
    <w:rsid w:val="005F2575"/>
    <w:rsid w:val="005F5646"/>
    <w:rsid w:val="00650613"/>
    <w:rsid w:val="00673D94"/>
    <w:rsid w:val="00680004"/>
    <w:rsid w:val="006917B6"/>
    <w:rsid w:val="006B124D"/>
    <w:rsid w:val="006E41B6"/>
    <w:rsid w:val="00753F55"/>
    <w:rsid w:val="00771DD4"/>
    <w:rsid w:val="007900FE"/>
    <w:rsid w:val="007B7762"/>
    <w:rsid w:val="007D0A3D"/>
    <w:rsid w:val="007E58B7"/>
    <w:rsid w:val="00824DB3"/>
    <w:rsid w:val="00841BEC"/>
    <w:rsid w:val="00865CC8"/>
    <w:rsid w:val="00871DBF"/>
    <w:rsid w:val="00877300"/>
    <w:rsid w:val="0089157F"/>
    <w:rsid w:val="008C1342"/>
    <w:rsid w:val="008F3625"/>
    <w:rsid w:val="009501E3"/>
    <w:rsid w:val="009543FE"/>
    <w:rsid w:val="009B4D7D"/>
    <w:rsid w:val="009C212E"/>
    <w:rsid w:val="009C5595"/>
    <w:rsid w:val="009E08EE"/>
    <w:rsid w:val="009F1A9B"/>
    <w:rsid w:val="00A278D1"/>
    <w:rsid w:val="00AE4CCE"/>
    <w:rsid w:val="00AE567B"/>
    <w:rsid w:val="00B25663"/>
    <w:rsid w:val="00B42F6E"/>
    <w:rsid w:val="00BA4D7E"/>
    <w:rsid w:val="00BF1B24"/>
    <w:rsid w:val="00C545D9"/>
    <w:rsid w:val="00CA44A0"/>
    <w:rsid w:val="00D06DDD"/>
    <w:rsid w:val="00D32CDB"/>
    <w:rsid w:val="00D342DD"/>
    <w:rsid w:val="00D973B2"/>
    <w:rsid w:val="00E21BC1"/>
    <w:rsid w:val="00E25C3D"/>
    <w:rsid w:val="00E3496D"/>
    <w:rsid w:val="00E45BE8"/>
    <w:rsid w:val="00E67791"/>
    <w:rsid w:val="00E83FE7"/>
    <w:rsid w:val="00E862C0"/>
    <w:rsid w:val="00E92C7B"/>
    <w:rsid w:val="00EE3AFC"/>
    <w:rsid w:val="00F23D4E"/>
    <w:rsid w:val="00F37427"/>
    <w:rsid w:val="00F66B89"/>
    <w:rsid w:val="00F8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E9FBB"/>
  <w14:defaultImageDpi w14:val="0"/>
  <w15:docId w15:val="{57149A00-252C-44DD-AA4A-7E5DEAA7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4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D7E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BA4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A4D7E"/>
    <w:rPr>
      <w:rFonts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9423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4232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6342-839C-4446-B556-8F5F901C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4</Characters>
  <Application>Microsoft Office Word</Application>
  <DocSecurity>0</DocSecurity>
  <Lines>11</Lines>
  <Paragraphs>3</Paragraphs>
  <ScaleCrop>false</ScaleCrop>
  <Company>Hewlett-Packard Co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植栽予定地調書様式７</dc:title>
  <dc:subject/>
  <dc:creator>日本さくらの会</dc:creator>
  <cp:keywords/>
  <dc:description/>
  <cp:lastModifiedBy>user 1</cp:lastModifiedBy>
  <cp:revision>11</cp:revision>
  <cp:lastPrinted>2021-04-14T04:09:00Z</cp:lastPrinted>
  <dcterms:created xsi:type="dcterms:W3CDTF">2023-05-01T09:34:00Z</dcterms:created>
  <dcterms:modified xsi:type="dcterms:W3CDTF">2026-02-18T08:27:00Z</dcterms:modified>
</cp:coreProperties>
</file>